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5DAC" w14:textId="77777777" w:rsidR="00B94DEE" w:rsidRPr="002A1681" w:rsidRDefault="00D228F1" w:rsidP="00D228F1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228F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76B8D3" wp14:editId="1B9D421C">
            <wp:simplePos x="0" y="0"/>
            <wp:positionH relativeFrom="column">
              <wp:posOffset>132715</wp:posOffset>
            </wp:positionH>
            <wp:positionV relativeFrom="paragraph">
              <wp:posOffset>-19211</wp:posOffset>
            </wp:positionV>
            <wp:extent cx="1146175" cy="1187450"/>
            <wp:effectExtent l="0" t="0" r="0" b="0"/>
            <wp:wrapNone/>
            <wp:docPr id="1" name="Picture 1" descr="D:\Sekretariat\Logo Resmi UG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kretariat\Logo Resmi UG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DEE" w:rsidRPr="002A1681">
        <w:rPr>
          <w:b/>
          <w:sz w:val="32"/>
          <w:szCs w:val="32"/>
        </w:rPr>
        <w:t>FAKULTAS PETERNAKAN</w:t>
      </w:r>
    </w:p>
    <w:p w14:paraId="1F8E8D71" w14:textId="77777777" w:rsidR="00B94DEE" w:rsidRPr="002A1681" w:rsidRDefault="00B94DEE" w:rsidP="00B94DEE">
      <w:pPr>
        <w:spacing w:after="0" w:line="240" w:lineRule="auto"/>
        <w:rPr>
          <w:b/>
          <w:sz w:val="32"/>
          <w:szCs w:val="32"/>
        </w:rPr>
      </w:pPr>
      <w:r w:rsidRPr="002A1681">
        <w:rPr>
          <w:b/>
          <w:sz w:val="32"/>
          <w:szCs w:val="32"/>
        </w:rPr>
        <w:t xml:space="preserve">                </w:t>
      </w:r>
      <w:r w:rsidR="002A1681">
        <w:rPr>
          <w:b/>
          <w:sz w:val="32"/>
          <w:szCs w:val="32"/>
        </w:rPr>
        <w:t xml:space="preserve">  </w:t>
      </w:r>
      <w:r w:rsidRPr="002A1681">
        <w:rPr>
          <w:b/>
          <w:sz w:val="32"/>
          <w:szCs w:val="32"/>
        </w:rPr>
        <w:t xml:space="preserve">  </w:t>
      </w:r>
      <w:r w:rsidR="00D228F1">
        <w:rPr>
          <w:b/>
          <w:sz w:val="32"/>
          <w:szCs w:val="32"/>
        </w:rPr>
        <w:tab/>
      </w:r>
      <w:r w:rsidRPr="002A1681">
        <w:rPr>
          <w:b/>
          <w:sz w:val="32"/>
          <w:szCs w:val="32"/>
        </w:rPr>
        <w:t>SIE KEMAHASISWAAN</w:t>
      </w:r>
    </w:p>
    <w:p w14:paraId="3AD4E891" w14:textId="77777777" w:rsidR="00B94DEE" w:rsidRDefault="00B94DEE" w:rsidP="00B94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228F1">
        <w:rPr>
          <w:sz w:val="28"/>
          <w:szCs w:val="28"/>
        </w:rPr>
        <w:tab/>
      </w:r>
      <w:r>
        <w:rPr>
          <w:sz w:val="28"/>
          <w:szCs w:val="28"/>
        </w:rPr>
        <w:t>U</w:t>
      </w:r>
      <w:r w:rsidRPr="00B94DEE">
        <w:rPr>
          <w:sz w:val="28"/>
          <w:szCs w:val="28"/>
        </w:rPr>
        <w:t>NIVERSITAS GADJAH MADA</w:t>
      </w:r>
    </w:p>
    <w:p w14:paraId="14EAC537" w14:textId="77777777" w:rsidR="00B94DEE" w:rsidRDefault="00B94DEE" w:rsidP="00B94DEE">
      <w:pPr>
        <w:spacing w:after="0" w:line="240" w:lineRule="auto"/>
      </w:pPr>
      <w:r>
        <w:t xml:space="preserve">                              </w:t>
      </w:r>
      <w:r w:rsidR="00D228F1">
        <w:tab/>
      </w:r>
      <w:r>
        <w:t xml:space="preserve">Jl. Fauna 3 </w:t>
      </w:r>
      <w:proofErr w:type="spellStart"/>
      <w:r>
        <w:t>Kamp</w:t>
      </w:r>
      <w:r w:rsidR="00D228F1">
        <w:t>us</w:t>
      </w:r>
      <w:proofErr w:type="spellEnd"/>
      <w:r w:rsidR="00D228F1">
        <w:t xml:space="preserve"> UGM, </w:t>
      </w:r>
      <w:proofErr w:type="spellStart"/>
      <w:r w:rsidR="00D228F1">
        <w:t>Bulaksumur</w:t>
      </w:r>
      <w:proofErr w:type="spellEnd"/>
      <w:r w:rsidR="00D228F1">
        <w:t xml:space="preserve">, Yogyakarta </w:t>
      </w:r>
      <w:r>
        <w:t xml:space="preserve">55281, </w:t>
      </w:r>
    </w:p>
    <w:p w14:paraId="0D9C8DD9" w14:textId="77777777" w:rsidR="00B94DEE" w:rsidRDefault="00B94DEE" w:rsidP="005125F4">
      <w:pPr>
        <w:spacing w:after="0" w:line="240" w:lineRule="auto"/>
        <w:ind w:left="720" w:firstLine="720"/>
      </w:pPr>
      <w:r w:rsidRPr="001878A2">
        <w:t xml:space="preserve"> </w:t>
      </w:r>
      <w:r w:rsidR="00D228F1">
        <w:tab/>
      </w:r>
      <w:proofErr w:type="spellStart"/>
      <w:r w:rsidRPr="001878A2">
        <w:t>Telepone</w:t>
      </w:r>
      <w:proofErr w:type="spellEnd"/>
      <w:r w:rsidRPr="001878A2">
        <w:t xml:space="preserve"> 62-274-513363, Fax. 62-274-521578 E-mail:</w:t>
      </w:r>
      <w:r w:rsidR="00D228F1">
        <w:t xml:space="preserve"> kemal.</w:t>
      </w:r>
      <w:r w:rsidRPr="001878A2">
        <w:t>fapet@ugm.ac.id</w:t>
      </w:r>
    </w:p>
    <w:p w14:paraId="49FA8085" w14:textId="77777777" w:rsidR="001878A2" w:rsidRPr="001878A2" w:rsidRDefault="007E340E" w:rsidP="001878A2">
      <w:pPr>
        <w:spacing w:after="0" w:line="240" w:lineRule="auto"/>
      </w:pPr>
      <w:r>
        <w:t xml:space="preserve">              </w:t>
      </w:r>
      <w:r w:rsidR="001878A2">
        <w:t>__________________________________________________________________</w:t>
      </w:r>
      <w:r>
        <w:t>__________________________</w:t>
      </w:r>
    </w:p>
    <w:p w14:paraId="2A213B1F" w14:textId="77777777" w:rsidR="001878A2" w:rsidRPr="002A1681" w:rsidRDefault="001878A2" w:rsidP="001878A2">
      <w:pPr>
        <w:spacing w:after="0" w:line="240" w:lineRule="auto"/>
        <w:jc w:val="center"/>
        <w:rPr>
          <w:b/>
          <w:sz w:val="36"/>
          <w:szCs w:val="36"/>
        </w:rPr>
      </w:pPr>
      <w:r w:rsidRPr="002A1681">
        <w:rPr>
          <w:b/>
          <w:sz w:val="36"/>
          <w:szCs w:val="36"/>
        </w:rPr>
        <w:t>FORM KEGIATAN MAHASISWA</w:t>
      </w:r>
    </w:p>
    <w:p w14:paraId="57E5CEB4" w14:textId="77777777" w:rsidR="00D47D4A" w:rsidRPr="00D47D4A" w:rsidRDefault="00D47D4A" w:rsidP="001878A2">
      <w:pPr>
        <w:spacing w:after="0" w:line="240" w:lineRule="auto"/>
        <w:jc w:val="center"/>
        <w:rPr>
          <w:b/>
          <w:sz w:val="16"/>
          <w:szCs w:val="16"/>
        </w:rPr>
      </w:pPr>
    </w:p>
    <w:p w14:paraId="2637C34E" w14:textId="77777777" w:rsidR="001878A2" w:rsidRPr="001878A2" w:rsidRDefault="007E340E" w:rsidP="007E34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878A2" w:rsidRPr="001878A2">
        <w:rPr>
          <w:b/>
          <w:sz w:val="24"/>
          <w:szCs w:val="24"/>
        </w:rPr>
        <w:t xml:space="preserve">Nama </w:t>
      </w:r>
      <w:proofErr w:type="spellStart"/>
      <w:r w:rsidR="001878A2" w:rsidRPr="001878A2">
        <w:rPr>
          <w:b/>
          <w:sz w:val="24"/>
          <w:szCs w:val="24"/>
        </w:rPr>
        <w:t>Penanggung</w:t>
      </w:r>
      <w:proofErr w:type="spellEnd"/>
      <w:r w:rsidR="001878A2" w:rsidRPr="001878A2">
        <w:rPr>
          <w:b/>
          <w:sz w:val="24"/>
          <w:szCs w:val="24"/>
        </w:rPr>
        <w:t xml:space="preserve"> Jawab LPJ</w:t>
      </w:r>
      <w:r w:rsidR="001878A2" w:rsidRPr="001878A2">
        <w:rPr>
          <w:b/>
          <w:sz w:val="24"/>
          <w:szCs w:val="24"/>
        </w:rPr>
        <w:tab/>
      </w:r>
      <w:r w:rsidR="00E10B4D">
        <w:rPr>
          <w:b/>
          <w:sz w:val="24"/>
          <w:szCs w:val="24"/>
        </w:rPr>
        <w:t xml:space="preserve">          </w:t>
      </w:r>
      <w:proofErr w:type="gramStart"/>
      <w:r w:rsidR="00E10B4D">
        <w:rPr>
          <w:b/>
          <w:sz w:val="24"/>
          <w:szCs w:val="24"/>
        </w:rPr>
        <w:t xml:space="preserve">  </w:t>
      </w:r>
      <w:r w:rsidR="001878A2" w:rsidRPr="001878A2">
        <w:rPr>
          <w:b/>
          <w:sz w:val="24"/>
          <w:szCs w:val="24"/>
        </w:rPr>
        <w:t>:</w:t>
      </w:r>
      <w:proofErr w:type="gramEnd"/>
    </w:p>
    <w:p w14:paraId="444C611A" w14:textId="77777777" w:rsidR="001878A2" w:rsidRPr="001878A2" w:rsidRDefault="001878A2" w:rsidP="001878A2">
      <w:pPr>
        <w:spacing w:after="0" w:line="240" w:lineRule="auto"/>
        <w:rPr>
          <w:b/>
          <w:sz w:val="16"/>
          <w:szCs w:val="16"/>
        </w:rPr>
      </w:pPr>
    </w:p>
    <w:p w14:paraId="4135ED26" w14:textId="77777777" w:rsidR="001878A2" w:rsidRPr="001878A2" w:rsidRDefault="007E340E" w:rsidP="001878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NI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0B4D">
        <w:rPr>
          <w:b/>
          <w:sz w:val="24"/>
          <w:szCs w:val="24"/>
        </w:rPr>
        <w:t xml:space="preserve">          </w:t>
      </w:r>
      <w:proofErr w:type="gramStart"/>
      <w:r w:rsidR="00E10B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:</w:t>
      </w:r>
      <w:proofErr w:type="gramEnd"/>
    </w:p>
    <w:p w14:paraId="4CD7A851" w14:textId="77777777" w:rsidR="001878A2" w:rsidRPr="001878A2" w:rsidRDefault="001878A2" w:rsidP="001878A2">
      <w:pPr>
        <w:spacing w:after="0" w:line="240" w:lineRule="auto"/>
        <w:rPr>
          <w:b/>
          <w:sz w:val="16"/>
          <w:szCs w:val="16"/>
        </w:rPr>
      </w:pPr>
    </w:p>
    <w:p w14:paraId="0860F948" w14:textId="77777777" w:rsidR="001878A2" w:rsidRPr="001878A2" w:rsidRDefault="007E340E" w:rsidP="001878A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878A2" w:rsidRPr="001878A2">
        <w:rPr>
          <w:b/>
          <w:sz w:val="24"/>
          <w:szCs w:val="24"/>
        </w:rPr>
        <w:t>No. HP.</w:t>
      </w:r>
      <w:r w:rsidR="001878A2" w:rsidRPr="001878A2">
        <w:rPr>
          <w:b/>
          <w:sz w:val="24"/>
          <w:szCs w:val="24"/>
        </w:rPr>
        <w:tab/>
      </w:r>
      <w:r w:rsidR="001878A2" w:rsidRPr="001878A2">
        <w:rPr>
          <w:b/>
          <w:sz w:val="24"/>
          <w:szCs w:val="24"/>
        </w:rPr>
        <w:tab/>
      </w:r>
      <w:r w:rsidR="001878A2" w:rsidRPr="001878A2">
        <w:rPr>
          <w:b/>
          <w:sz w:val="24"/>
          <w:szCs w:val="24"/>
        </w:rPr>
        <w:tab/>
      </w:r>
      <w:r w:rsidR="001878A2" w:rsidRPr="001878A2">
        <w:rPr>
          <w:b/>
          <w:sz w:val="24"/>
          <w:szCs w:val="24"/>
        </w:rPr>
        <w:tab/>
      </w:r>
      <w:r w:rsidR="00E10B4D">
        <w:rPr>
          <w:b/>
          <w:sz w:val="24"/>
          <w:szCs w:val="24"/>
        </w:rPr>
        <w:t xml:space="preserve">          </w:t>
      </w:r>
      <w:proofErr w:type="gramStart"/>
      <w:r w:rsidR="00E10B4D">
        <w:rPr>
          <w:b/>
          <w:sz w:val="24"/>
          <w:szCs w:val="24"/>
        </w:rPr>
        <w:t xml:space="preserve">  </w:t>
      </w:r>
      <w:r w:rsidR="001878A2" w:rsidRPr="001878A2">
        <w:rPr>
          <w:b/>
          <w:sz w:val="24"/>
          <w:szCs w:val="24"/>
        </w:rPr>
        <w:t>:</w:t>
      </w:r>
      <w:proofErr w:type="gramEnd"/>
    </w:p>
    <w:p w14:paraId="0B47E812" w14:textId="77777777" w:rsidR="001878A2" w:rsidRPr="001878A2" w:rsidRDefault="001878A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3232"/>
        <w:gridCol w:w="6998"/>
      </w:tblGrid>
      <w:tr w:rsidR="001878A2" w:rsidRPr="001878A2" w14:paraId="50EFB32C" w14:textId="77777777" w:rsidTr="002A1681">
        <w:tc>
          <w:tcPr>
            <w:tcW w:w="567" w:type="dxa"/>
          </w:tcPr>
          <w:p w14:paraId="609EB4C2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 w:rsidRPr="001878A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89557C" w14:textId="77777777" w:rsidR="001878A2" w:rsidRDefault="00514BCF" w:rsidP="001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Lembaga</w:t>
            </w:r>
          </w:p>
          <w:p w14:paraId="06A15C2E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7759F3ED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15FE66CA" w14:textId="77777777" w:rsidTr="002A1681">
        <w:tc>
          <w:tcPr>
            <w:tcW w:w="567" w:type="dxa"/>
          </w:tcPr>
          <w:p w14:paraId="16B9845D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617B468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</w:p>
          <w:p w14:paraId="3670E4B4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2402AEF3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42F59CEB" w14:textId="77777777" w:rsidTr="002A1681">
        <w:tc>
          <w:tcPr>
            <w:tcW w:w="567" w:type="dxa"/>
          </w:tcPr>
          <w:p w14:paraId="5BBA03EF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A35DCA4" w14:textId="77777777" w:rsidR="001878A2" w:rsidRDefault="00514BCF" w:rsidP="001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i</w:t>
            </w:r>
          </w:p>
          <w:p w14:paraId="4F5E39DF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6CDF05FD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61FE278F" w14:textId="77777777" w:rsidTr="002A1681">
        <w:tc>
          <w:tcPr>
            <w:tcW w:w="567" w:type="dxa"/>
          </w:tcPr>
          <w:p w14:paraId="6391AD53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6B32DB4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/ Angkatan</w:t>
            </w:r>
          </w:p>
          <w:p w14:paraId="02ED4975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6427B2AB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254EB98A" w14:textId="77777777" w:rsidTr="002A1681">
        <w:tc>
          <w:tcPr>
            <w:tcW w:w="567" w:type="dxa"/>
          </w:tcPr>
          <w:p w14:paraId="6E4076D5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A1BBA12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</w:p>
          <w:p w14:paraId="54BE2592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1DB4347F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584972FB" w14:textId="77777777" w:rsidTr="002A1681">
        <w:tc>
          <w:tcPr>
            <w:tcW w:w="567" w:type="dxa"/>
          </w:tcPr>
          <w:p w14:paraId="5830AEF6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EB4E650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</w:p>
          <w:p w14:paraId="5CF467D3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273FDE8C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4703155B" w14:textId="77777777" w:rsidTr="002A1681">
        <w:tc>
          <w:tcPr>
            <w:tcW w:w="567" w:type="dxa"/>
          </w:tcPr>
          <w:p w14:paraId="14CCE406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3546FAE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mbicara</w:t>
            </w:r>
            <w:proofErr w:type="spellEnd"/>
          </w:p>
          <w:p w14:paraId="294D3437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11D8D8D5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5BDDB7B2" w14:textId="77777777" w:rsidTr="00D228F1">
        <w:tc>
          <w:tcPr>
            <w:tcW w:w="567" w:type="dxa"/>
          </w:tcPr>
          <w:p w14:paraId="5C5723D1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1605E803" w14:textId="77777777" w:rsidR="001878A2" w:rsidRDefault="00514BCF" w:rsidP="00D228F1">
            <w:pPr>
              <w:rPr>
                <w:b/>
                <w:sz w:val="24"/>
                <w:szCs w:val="24"/>
              </w:rPr>
            </w:pPr>
            <w:r w:rsidRPr="00514BCF">
              <w:rPr>
                <w:b/>
                <w:sz w:val="24"/>
                <w:szCs w:val="24"/>
              </w:rPr>
              <w:t xml:space="preserve">Dana </w:t>
            </w:r>
            <w:proofErr w:type="spellStart"/>
            <w:r w:rsidRPr="00514BCF">
              <w:rPr>
                <w:b/>
                <w:sz w:val="24"/>
                <w:szCs w:val="24"/>
              </w:rPr>
              <w:t>Permintaan</w:t>
            </w:r>
            <w:proofErr w:type="spellEnd"/>
            <w:r w:rsidRPr="00514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4BCF">
              <w:rPr>
                <w:b/>
                <w:sz w:val="24"/>
                <w:szCs w:val="24"/>
              </w:rPr>
              <w:t>ke</w:t>
            </w:r>
            <w:proofErr w:type="spellEnd"/>
            <w:r w:rsidRPr="00514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4BCF">
              <w:rPr>
                <w:b/>
                <w:sz w:val="24"/>
                <w:szCs w:val="24"/>
              </w:rPr>
              <w:t>Fakultas</w:t>
            </w:r>
            <w:proofErr w:type="spellEnd"/>
          </w:p>
          <w:p w14:paraId="7BA281D2" w14:textId="77777777" w:rsidR="00514BCF" w:rsidRPr="00514BCF" w:rsidRDefault="00514BCF" w:rsidP="00D228F1">
            <w:pPr>
              <w:rPr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14:paraId="245B411D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4304DA72" w14:textId="77777777" w:rsidTr="00D228F1">
        <w:tc>
          <w:tcPr>
            <w:tcW w:w="567" w:type="dxa"/>
          </w:tcPr>
          <w:p w14:paraId="63DD1069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2CB89CD" w14:textId="77777777" w:rsidR="001878A2" w:rsidRDefault="00514BCF" w:rsidP="00D228F1">
            <w:pPr>
              <w:rPr>
                <w:b/>
                <w:sz w:val="24"/>
                <w:szCs w:val="24"/>
              </w:rPr>
            </w:pPr>
            <w:r w:rsidRPr="00514BCF">
              <w:rPr>
                <w:b/>
                <w:sz w:val="24"/>
                <w:szCs w:val="24"/>
              </w:rPr>
              <w:t xml:space="preserve">Dana ACC </w:t>
            </w:r>
            <w:proofErr w:type="spellStart"/>
            <w:r w:rsidRPr="00514BCF">
              <w:rPr>
                <w:b/>
                <w:sz w:val="24"/>
                <w:szCs w:val="24"/>
              </w:rPr>
              <w:t>Fakultas</w:t>
            </w:r>
            <w:proofErr w:type="spellEnd"/>
          </w:p>
          <w:p w14:paraId="45724867" w14:textId="77777777" w:rsidR="00514BCF" w:rsidRPr="00514BCF" w:rsidRDefault="00514BCF" w:rsidP="00D228F1">
            <w:pPr>
              <w:rPr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14:paraId="4C506378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74139B45" w14:textId="77777777" w:rsidTr="00D228F1">
        <w:tc>
          <w:tcPr>
            <w:tcW w:w="567" w:type="dxa"/>
          </w:tcPr>
          <w:p w14:paraId="2C3D17D0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EC75C95" w14:textId="77777777" w:rsidR="001878A2" w:rsidRDefault="00514BCF" w:rsidP="00D2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POTMA</w:t>
            </w:r>
          </w:p>
          <w:p w14:paraId="013787B1" w14:textId="77777777" w:rsidR="00514BCF" w:rsidRPr="00514BCF" w:rsidRDefault="00514BCF" w:rsidP="00D228F1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4A5D3052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3E7F8D2C" w14:textId="77777777" w:rsidTr="002A1681">
        <w:tc>
          <w:tcPr>
            <w:tcW w:w="567" w:type="dxa"/>
          </w:tcPr>
          <w:p w14:paraId="2F38976F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2916506C" w14:textId="77777777" w:rsidR="001878A2" w:rsidRDefault="00514BCF" w:rsidP="0018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Lain2 </w:t>
            </w:r>
            <w:proofErr w:type="gramStart"/>
            <w:r w:rsidR="00472C90" w:rsidRPr="00472C90">
              <w:rPr>
                <w:sz w:val="16"/>
                <w:szCs w:val="16"/>
              </w:rPr>
              <w:t>(</w:t>
            </w:r>
            <w:r w:rsidR="00472C90">
              <w:rPr>
                <w:sz w:val="16"/>
                <w:szCs w:val="16"/>
              </w:rPr>
              <w:t xml:space="preserve"> </w:t>
            </w:r>
            <w:proofErr w:type="spellStart"/>
            <w:r w:rsidRPr="00403A0B">
              <w:rPr>
                <w:b/>
                <w:sz w:val="16"/>
                <w:szCs w:val="16"/>
              </w:rPr>
              <w:t>selain</w:t>
            </w:r>
            <w:proofErr w:type="spellEnd"/>
            <w:proofErr w:type="gramEnd"/>
            <w:r w:rsidRPr="00403A0B">
              <w:rPr>
                <w:b/>
                <w:sz w:val="16"/>
                <w:szCs w:val="16"/>
              </w:rPr>
              <w:t xml:space="preserve"> POTMA dan F</w:t>
            </w:r>
            <w:r w:rsidR="00403A0B">
              <w:rPr>
                <w:b/>
                <w:sz w:val="16"/>
                <w:szCs w:val="16"/>
              </w:rPr>
              <w:t xml:space="preserve">APET </w:t>
            </w:r>
            <w:r w:rsidR="00472C90">
              <w:rPr>
                <w:b/>
                <w:sz w:val="16"/>
                <w:szCs w:val="16"/>
              </w:rPr>
              <w:t xml:space="preserve"> </w:t>
            </w:r>
            <w:r w:rsidR="00403A0B">
              <w:rPr>
                <w:sz w:val="16"/>
                <w:szCs w:val="16"/>
              </w:rPr>
              <w:t>)</w:t>
            </w:r>
          </w:p>
          <w:p w14:paraId="58180391" w14:textId="77777777" w:rsidR="00514BCF" w:rsidRPr="00514BCF" w:rsidRDefault="00514BCF" w:rsidP="001878A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2C4DC4B1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71943C08" w14:textId="77777777" w:rsidTr="002A1681">
        <w:tc>
          <w:tcPr>
            <w:tcW w:w="567" w:type="dxa"/>
          </w:tcPr>
          <w:p w14:paraId="3E57A6C7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43A5F94F" w14:textId="77777777" w:rsidR="001878A2" w:rsidRDefault="00514BCF" w:rsidP="00187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Proposal</w:t>
            </w:r>
          </w:p>
          <w:p w14:paraId="515A1D72" w14:textId="77777777" w:rsidR="00514BCF" w:rsidRPr="00514BCF" w:rsidRDefault="00514BCF" w:rsidP="001878A2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9287EC7" w14:textId="77777777" w:rsidR="001878A2" w:rsidRPr="001878A2" w:rsidRDefault="001878A2" w:rsidP="001878A2">
            <w:pPr>
              <w:rPr>
                <w:sz w:val="24"/>
                <w:szCs w:val="24"/>
              </w:rPr>
            </w:pPr>
          </w:p>
        </w:tc>
      </w:tr>
      <w:tr w:rsidR="001878A2" w:rsidRPr="001878A2" w14:paraId="328521C7" w14:textId="77777777" w:rsidTr="002A1681">
        <w:tc>
          <w:tcPr>
            <w:tcW w:w="567" w:type="dxa"/>
          </w:tcPr>
          <w:p w14:paraId="5ECFF165" w14:textId="77777777" w:rsidR="001878A2" w:rsidRPr="001878A2" w:rsidRDefault="001878A2" w:rsidP="00D2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6A6C9E82" w14:textId="77777777" w:rsidR="00514BCF" w:rsidRPr="00514BCF" w:rsidRDefault="00514BCF" w:rsidP="001878A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Jenis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  <w:p w14:paraId="6409D3DD" w14:textId="77777777" w:rsidR="00514BCF" w:rsidRPr="002D1B10" w:rsidRDefault="00514BCF" w:rsidP="001878A2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6811C20A" w14:textId="77777777" w:rsidR="001878A2" w:rsidRDefault="002D1B10" w:rsidP="002D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28F1">
              <w:rPr>
                <w:sz w:val="24"/>
                <w:szCs w:val="24"/>
              </w:rPr>
              <w:t xml:space="preserve"> </w:t>
            </w:r>
            <w:r w:rsidRPr="002D1B10">
              <w:rPr>
                <w:sz w:val="24"/>
                <w:szCs w:val="24"/>
              </w:rPr>
              <w:t>Minat dan Bakat</w:t>
            </w:r>
          </w:p>
          <w:p w14:paraId="0C4DE409" w14:textId="5D8086CB" w:rsidR="002D1B10" w:rsidRDefault="002D1B10" w:rsidP="002D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22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alaran</w:t>
            </w:r>
            <w:r w:rsidR="00DF1433">
              <w:rPr>
                <w:sz w:val="24"/>
                <w:szCs w:val="24"/>
              </w:rPr>
              <w:t xml:space="preserve"> dan </w:t>
            </w:r>
            <w:proofErr w:type="spellStart"/>
            <w:r w:rsidR="00DF1433">
              <w:rPr>
                <w:sz w:val="24"/>
                <w:szCs w:val="24"/>
              </w:rPr>
              <w:t>Kreativitas</w:t>
            </w:r>
            <w:proofErr w:type="spellEnd"/>
          </w:p>
          <w:p w14:paraId="2331DE0D" w14:textId="77777777" w:rsidR="002D1B10" w:rsidRDefault="002D1B10" w:rsidP="002D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22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kti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</w:p>
          <w:p w14:paraId="4B2055B7" w14:textId="77777777" w:rsidR="00D228F1" w:rsidRPr="002D1B10" w:rsidRDefault="00D228F1" w:rsidP="002D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Keagamaan</w:t>
            </w:r>
            <w:proofErr w:type="spellEnd"/>
          </w:p>
        </w:tc>
      </w:tr>
    </w:tbl>
    <w:p w14:paraId="386D9008" w14:textId="77777777" w:rsidR="00D47D4A" w:rsidRPr="00D47D4A" w:rsidRDefault="00D47D4A" w:rsidP="00D47D4A">
      <w:pPr>
        <w:spacing w:after="0" w:line="240" w:lineRule="auto"/>
        <w:ind w:left="1440" w:firstLine="720"/>
        <w:rPr>
          <w:sz w:val="16"/>
          <w:szCs w:val="16"/>
        </w:rPr>
      </w:pPr>
    </w:p>
    <w:p w14:paraId="5E3B5A59" w14:textId="77777777" w:rsidR="002D1B10" w:rsidRDefault="002D1B10" w:rsidP="00124BC1">
      <w:pPr>
        <w:spacing w:after="0" w:line="24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Yogyakarta, ………………………………………………</w:t>
      </w:r>
    </w:p>
    <w:p w14:paraId="2605E133" w14:textId="77777777" w:rsidR="002D1B10" w:rsidRPr="008569FF" w:rsidRDefault="00356C7C" w:rsidP="001878A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D228F1">
        <w:rPr>
          <w:b/>
          <w:sz w:val="28"/>
          <w:szCs w:val="28"/>
          <w:u w:val="single"/>
        </w:rPr>
        <w:t>CP</w:t>
      </w:r>
      <w:r w:rsidRPr="008569FF">
        <w:rPr>
          <w:b/>
          <w:sz w:val="28"/>
          <w:szCs w:val="28"/>
          <w:u w:val="single"/>
        </w:rPr>
        <w:t>:</w:t>
      </w:r>
    </w:p>
    <w:p w14:paraId="4A9D2556" w14:textId="77777777" w:rsidR="002A1681" w:rsidRPr="00D228F1" w:rsidRDefault="00356C7C" w:rsidP="00F62B4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D228F1">
        <w:rPr>
          <w:sz w:val="24"/>
          <w:szCs w:val="24"/>
        </w:rPr>
        <w:t>Nama</w:t>
      </w:r>
      <w:r w:rsidR="00D228F1">
        <w:rPr>
          <w:sz w:val="24"/>
          <w:szCs w:val="24"/>
        </w:rPr>
        <w:tab/>
      </w:r>
      <w:r w:rsidRPr="002A1681">
        <w:rPr>
          <w:sz w:val="24"/>
          <w:szCs w:val="24"/>
        </w:rPr>
        <w:t>:</w:t>
      </w:r>
    </w:p>
    <w:p w14:paraId="09AE3CD9" w14:textId="77777777" w:rsidR="002D1B10" w:rsidRDefault="00247522" w:rsidP="00F62B4C">
      <w:pPr>
        <w:spacing w:after="0" w:line="240" w:lineRule="auto"/>
        <w:rPr>
          <w:sz w:val="24"/>
          <w:szCs w:val="24"/>
        </w:rPr>
      </w:pPr>
      <w:r w:rsidRPr="002A1681">
        <w:rPr>
          <w:sz w:val="24"/>
          <w:szCs w:val="24"/>
        </w:rPr>
        <w:t xml:space="preserve">        </w:t>
      </w:r>
      <w:r w:rsidR="00356C7C" w:rsidRPr="002A1681">
        <w:rPr>
          <w:sz w:val="24"/>
          <w:szCs w:val="24"/>
        </w:rPr>
        <w:t>No. HP</w:t>
      </w:r>
      <w:r w:rsidR="00D228F1">
        <w:rPr>
          <w:sz w:val="24"/>
          <w:szCs w:val="24"/>
        </w:rPr>
        <w:tab/>
      </w:r>
      <w:r w:rsidR="00356C7C" w:rsidRPr="002A1681">
        <w:rPr>
          <w:sz w:val="24"/>
          <w:szCs w:val="24"/>
        </w:rPr>
        <w:t>:</w:t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</w:r>
      <w:r w:rsidR="00D228F1">
        <w:rPr>
          <w:sz w:val="24"/>
          <w:szCs w:val="24"/>
        </w:rPr>
        <w:tab/>
        <w:t>………………………………………………………………….</w:t>
      </w:r>
    </w:p>
    <w:p w14:paraId="7C60F3D2" w14:textId="77777777" w:rsidR="002D1B10" w:rsidRPr="001878A2" w:rsidRDefault="002D1B10" w:rsidP="00D47D4A">
      <w:pPr>
        <w:spacing w:after="0" w:line="240" w:lineRule="auto"/>
        <w:ind w:left="5760" w:firstLine="72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NIM :</w:t>
      </w:r>
      <w:proofErr w:type="gramEnd"/>
      <w:r>
        <w:rPr>
          <w:b/>
          <w:sz w:val="24"/>
          <w:szCs w:val="24"/>
        </w:rPr>
        <w:t xml:space="preserve">                                                      </w:t>
      </w:r>
    </w:p>
    <w:sectPr w:rsidR="002D1B10" w:rsidRPr="001878A2" w:rsidSect="005F7135">
      <w:pgSz w:w="11907" w:h="16839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1D61" w14:textId="77777777" w:rsidR="00BB3877" w:rsidRDefault="00BB3877" w:rsidP="001878A2">
      <w:pPr>
        <w:spacing w:after="0" w:line="240" w:lineRule="auto"/>
      </w:pPr>
      <w:r>
        <w:separator/>
      </w:r>
    </w:p>
  </w:endnote>
  <w:endnote w:type="continuationSeparator" w:id="0">
    <w:p w14:paraId="54DA2014" w14:textId="77777777" w:rsidR="00BB3877" w:rsidRDefault="00BB3877" w:rsidP="0018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DC46" w14:textId="77777777" w:rsidR="00BB3877" w:rsidRDefault="00BB3877" w:rsidP="001878A2">
      <w:pPr>
        <w:spacing w:after="0" w:line="240" w:lineRule="auto"/>
      </w:pPr>
      <w:r>
        <w:separator/>
      </w:r>
    </w:p>
  </w:footnote>
  <w:footnote w:type="continuationSeparator" w:id="0">
    <w:p w14:paraId="0DC01735" w14:textId="77777777" w:rsidR="00BB3877" w:rsidRDefault="00BB3877" w:rsidP="0018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33BC"/>
    <w:multiLevelType w:val="hybridMultilevel"/>
    <w:tmpl w:val="2582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EE"/>
    <w:rsid w:val="00124BC1"/>
    <w:rsid w:val="001878A2"/>
    <w:rsid w:val="001C3321"/>
    <w:rsid w:val="00247522"/>
    <w:rsid w:val="0027569A"/>
    <w:rsid w:val="002A1681"/>
    <w:rsid w:val="002D1B10"/>
    <w:rsid w:val="00356C7C"/>
    <w:rsid w:val="0037654E"/>
    <w:rsid w:val="003E712C"/>
    <w:rsid w:val="00403A0B"/>
    <w:rsid w:val="00430010"/>
    <w:rsid w:val="00472C90"/>
    <w:rsid w:val="005125F4"/>
    <w:rsid w:val="00514BCF"/>
    <w:rsid w:val="00540662"/>
    <w:rsid w:val="005C5B4E"/>
    <w:rsid w:val="005F7135"/>
    <w:rsid w:val="007E340E"/>
    <w:rsid w:val="008569FF"/>
    <w:rsid w:val="008A69E4"/>
    <w:rsid w:val="00B63438"/>
    <w:rsid w:val="00B741E9"/>
    <w:rsid w:val="00B94DEE"/>
    <w:rsid w:val="00BB1F46"/>
    <w:rsid w:val="00BB3877"/>
    <w:rsid w:val="00C700A9"/>
    <w:rsid w:val="00D228F1"/>
    <w:rsid w:val="00D47D4A"/>
    <w:rsid w:val="00DF1433"/>
    <w:rsid w:val="00E10B4D"/>
    <w:rsid w:val="00E47C55"/>
    <w:rsid w:val="00EB6847"/>
    <w:rsid w:val="00F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855E"/>
  <w15:docId w15:val="{DB7E6181-42E6-457C-9D0B-2BC9CC6B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8A2"/>
  </w:style>
  <w:style w:type="paragraph" w:styleId="Footer">
    <w:name w:val="footer"/>
    <w:basedOn w:val="Normal"/>
    <w:link w:val="FooterChar"/>
    <w:uiPriority w:val="99"/>
    <w:semiHidden/>
    <w:unhideWhenUsed/>
    <w:rsid w:val="0018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8A2"/>
  </w:style>
  <w:style w:type="table" w:styleId="TableGrid">
    <w:name w:val="Table Grid"/>
    <w:basedOn w:val="TableNormal"/>
    <w:uiPriority w:val="59"/>
    <w:rsid w:val="0018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4B8E-7C63-4C46-8175-FAD67E6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pet UG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ASUS</cp:lastModifiedBy>
  <cp:revision>3</cp:revision>
  <cp:lastPrinted>2019-11-13T03:41:00Z</cp:lastPrinted>
  <dcterms:created xsi:type="dcterms:W3CDTF">2021-04-20T02:34:00Z</dcterms:created>
  <dcterms:modified xsi:type="dcterms:W3CDTF">2021-07-01T06:45:00Z</dcterms:modified>
</cp:coreProperties>
</file>